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八年邮政储金事务年报  第11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八年邮政储金事务年报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所辖驻沪储金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80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所辖驻沪储金供应处 出版图书：https://www.jiaokey.com/tag/交通部邮政总局所辖驻沪储金供应处.html</w:t>
      </w:r>
    </w:p>
    <w:p>
      <w:r>
        <w:t>关键词搜索：https://www.jiaokey.com/tag/中华民国十八年邮政储金事务年报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